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0FF11" w14:textId="5DCC9EEB" w:rsidR="00B22175" w:rsidRDefault="00407857" w:rsidP="00B22175">
      <w:pPr>
        <w:jc w:val="center"/>
      </w:pPr>
      <w:r>
        <w:rPr>
          <w:noProof/>
        </w:rPr>
        <w:drawing>
          <wp:inline distT="0" distB="0" distL="0" distR="0" wp14:anchorId="0DF9982F" wp14:editId="438EA49D">
            <wp:extent cx="2572974" cy="2197100"/>
            <wp:effectExtent l="12700" t="12700" r="18415" b="12700"/>
            <wp:docPr id="239455875" name="Picture 3" descr="A logo for a mov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55875" name="Picture 3" descr="A logo for a movi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741" cy="22822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4C58D" w14:textId="77777777" w:rsidR="00407857" w:rsidRDefault="00407857" w:rsidP="00E1416A">
      <w:pPr>
        <w:pStyle w:val="Heading2"/>
        <w:jc w:val="center"/>
        <w:rPr>
          <w:sz w:val="36"/>
          <w:szCs w:val="36"/>
        </w:rPr>
      </w:pPr>
    </w:p>
    <w:p w14:paraId="4EA56CB0" w14:textId="1FE52D07" w:rsidR="00E1416A" w:rsidRPr="00F35111" w:rsidRDefault="00F35111" w:rsidP="00F35111">
      <w:pPr>
        <w:pStyle w:val="Heading2"/>
        <w:jc w:val="center"/>
        <w:rPr>
          <w:sz w:val="40"/>
          <w:szCs w:val="40"/>
        </w:rPr>
      </w:pPr>
      <w:r w:rsidRPr="00F35111">
        <w:rPr>
          <w:sz w:val="40"/>
          <w:szCs w:val="40"/>
        </w:rPr>
        <w:t>St Leonard</w:t>
      </w:r>
      <w:r w:rsidR="00E1416A" w:rsidRPr="00F35111">
        <w:rPr>
          <w:sz w:val="40"/>
          <w:szCs w:val="40"/>
        </w:rPr>
        <w:t xml:space="preserve"> Elementary School Musical Theater Club </w:t>
      </w:r>
      <w:r w:rsidR="00B22175" w:rsidRPr="00F35111">
        <w:rPr>
          <w:sz w:val="40"/>
          <w:szCs w:val="40"/>
        </w:rPr>
        <w:t>202</w:t>
      </w:r>
      <w:r w:rsidRPr="00F35111">
        <w:rPr>
          <w:sz w:val="40"/>
          <w:szCs w:val="40"/>
        </w:rPr>
        <w:t>5</w:t>
      </w:r>
      <w:r w:rsidR="00B22175" w:rsidRPr="00F35111">
        <w:rPr>
          <w:sz w:val="40"/>
          <w:szCs w:val="40"/>
        </w:rPr>
        <w:t>-</w:t>
      </w:r>
      <w:r w:rsidR="00E1416A" w:rsidRPr="00F35111">
        <w:rPr>
          <w:sz w:val="40"/>
          <w:szCs w:val="40"/>
        </w:rPr>
        <w:t>202</w:t>
      </w:r>
      <w:r w:rsidRPr="00F35111">
        <w:rPr>
          <w:sz w:val="40"/>
          <w:szCs w:val="40"/>
        </w:rPr>
        <w:t>6</w:t>
      </w:r>
      <w:r w:rsidR="00B22175" w:rsidRPr="00F35111">
        <w:rPr>
          <w:sz w:val="40"/>
          <w:szCs w:val="40"/>
        </w:rPr>
        <w:t xml:space="preserve"> </w:t>
      </w:r>
    </w:p>
    <w:tbl>
      <w:tblPr>
        <w:tblpPr w:leftFromText="180" w:rightFromText="180" w:vertAnchor="page" w:horzAnchor="margin" w:tblpY="6701"/>
        <w:tblW w:w="11063" w:type="dxa"/>
        <w:tblLook w:val="04A0" w:firstRow="1" w:lastRow="0" w:firstColumn="1" w:lastColumn="0" w:noHBand="0" w:noVBand="1"/>
      </w:tblPr>
      <w:tblGrid>
        <w:gridCol w:w="683"/>
        <w:gridCol w:w="1292"/>
        <w:gridCol w:w="9088"/>
      </w:tblGrid>
      <w:tr w:rsidR="005007AE" w:rsidRPr="005007AE" w14:paraId="3ED0FA76" w14:textId="77777777" w:rsidTr="008F708A">
        <w:trPr>
          <w:trHeight w:val="376"/>
        </w:trPr>
        <w:tc>
          <w:tcPr>
            <w:tcW w:w="1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8E332" w14:textId="683417B5" w:rsidR="005007AE" w:rsidRPr="00B02680" w:rsidRDefault="0062420F" w:rsidP="008F708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September 2025</w:t>
            </w:r>
          </w:p>
        </w:tc>
      </w:tr>
      <w:tr w:rsidR="005007AE" w:rsidRPr="005007AE" w14:paraId="6C70B779" w14:textId="77777777" w:rsidTr="008F708A">
        <w:trPr>
          <w:trHeight w:val="376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56019" w14:textId="77777777" w:rsidR="005007AE" w:rsidRPr="00B22175" w:rsidRDefault="005007AE" w:rsidP="008F708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22175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49A1E" w14:textId="77777777" w:rsidR="005007AE" w:rsidRPr="00B22175" w:rsidRDefault="005007AE" w:rsidP="008F708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22175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9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92E44" w14:textId="77777777" w:rsidR="005007AE" w:rsidRPr="00B22175" w:rsidRDefault="005007AE" w:rsidP="008F708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22175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n</w:t>
            </w:r>
          </w:p>
        </w:tc>
      </w:tr>
      <w:tr w:rsidR="005007AE" w:rsidRPr="005007AE" w14:paraId="30FA0B6C" w14:textId="77777777" w:rsidTr="008F708A">
        <w:trPr>
          <w:trHeight w:val="41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B95D1" w14:textId="4F876FBE" w:rsidR="005007AE" w:rsidRPr="00B22175" w:rsidRDefault="008F708A" w:rsidP="008F708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F4C50" w14:textId="71A3744E" w:rsidR="005007AE" w:rsidRPr="00B22175" w:rsidRDefault="0062420F" w:rsidP="008F708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4:20-5:45</w:t>
            </w:r>
          </w:p>
        </w:tc>
        <w:tc>
          <w:tcPr>
            <w:tcW w:w="9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F8DA7" w14:textId="334FFE8A" w:rsidR="005007AE" w:rsidRPr="00B22175" w:rsidRDefault="00B22175" w:rsidP="008F708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22175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Audition Prep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-Scripts</w:t>
            </w:r>
            <w:r w:rsidR="001217D4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5007AE" w:rsidRPr="005007AE" w14:paraId="7FE84675" w14:textId="77777777" w:rsidTr="008F708A">
        <w:trPr>
          <w:trHeight w:val="41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4FA37" w14:textId="5A2FBD3F" w:rsidR="005007AE" w:rsidRPr="00B22175" w:rsidRDefault="008F708A" w:rsidP="008F708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FCA81" w14:textId="73AF8523" w:rsidR="005007AE" w:rsidRPr="00B22175" w:rsidRDefault="003C6617" w:rsidP="008F708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4:20</w:t>
            </w:r>
            <w:r w:rsidR="00D653A3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5:45</w:t>
            </w:r>
          </w:p>
        </w:tc>
        <w:tc>
          <w:tcPr>
            <w:tcW w:w="9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86504" w14:textId="5743812E" w:rsidR="005007AE" w:rsidRPr="00AB1B40" w:rsidRDefault="00ED1DAB" w:rsidP="008F708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Vocal </w:t>
            </w:r>
            <w:r w:rsidR="00B22175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Auditions</w:t>
            </w:r>
            <w:r w:rsidR="00AB1B40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:  </w:t>
            </w:r>
            <w:r w:rsidR="00AB1B40" w:rsidRPr="00AB1B40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Part of Your World, Under the Sea, Poor Unfortunate Souls</w:t>
            </w:r>
            <w:r w:rsidR="00AB1B40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AB1B40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(choose one)</w:t>
            </w:r>
          </w:p>
        </w:tc>
      </w:tr>
      <w:tr w:rsidR="005007AE" w:rsidRPr="005007AE" w14:paraId="10A2BCC0" w14:textId="77777777" w:rsidTr="008F708A">
        <w:trPr>
          <w:trHeight w:val="376"/>
        </w:trPr>
        <w:tc>
          <w:tcPr>
            <w:tcW w:w="1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3A94D" w14:textId="1B773D76" w:rsidR="005007AE" w:rsidRPr="00B22175" w:rsidRDefault="0062420F" w:rsidP="008F708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October 2025</w:t>
            </w:r>
          </w:p>
        </w:tc>
      </w:tr>
      <w:tr w:rsidR="008F708A" w:rsidRPr="005007AE" w14:paraId="42786E76" w14:textId="77777777" w:rsidTr="008F708A">
        <w:trPr>
          <w:trHeight w:val="41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80EAA" w14:textId="61621FE0" w:rsidR="008F708A" w:rsidRDefault="008F708A" w:rsidP="008F708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 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77391" w14:textId="3161A8C2" w:rsidR="008F708A" w:rsidRDefault="008F708A" w:rsidP="008F708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4:20-5:45</w:t>
            </w:r>
          </w:p>
        </w:tc>
        <w:tc>
          <w:tcPr>
            <w:tcW w:w="9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9330D" w14:textId="6383D634" w:rsidR="008F708A" w:rsidRPr="00E657D2" w:rsidRDefault="008F708A" w:rsidP="008F708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peaking Part Auditions:  King Triton, Sebastian p.21-22, Ariel, Ursula p.54-55 (choose one)</w:t>
            </w:r>
          </w:p>
        </w:tc>
      </w:tr>
      <w:tr w:rsidR="005007AE" w:rsidRPr="005007AE" w14:paraId="0ADE7E1B" w14:textId="77777777" w:rsidTr="008F708A">
        <w:trPr>
          <w:trHeight w:val="41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FDA0E" w14:textId="405F81D4" w:rsidR="005007AE" w:rsidRPr="00730CF4" w:rsidRDefault="008F708A" w:rsidP="008F708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1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D2FCB" w14:textId="7F04B2DB" w:rsidR="005007AE" w:rsidRPr="00730CF4" w:rsidRDefault="0062420F" w:rsidP="008F708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4:20-5:45</w:t>
            </w:r>
          </w:p>
        </w:tc>
        <w:tc>
          <w:tcPr>
            <w:tcW w:w="9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F3705" w14:textId="37F23EA7" w:rsidR="005007AE" w:rsidRPr="00F239DF" w:rsidRDefault="00730CF4" w:rsidP="008F708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657D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Scenes </w:t>
            </w:r>
            <w:r w:rsidR="00ED1DAB" w:rsidRPr="00E657D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-</w:t>
            </w:r>
            <w:proofErr w:type="gramStart"/>
            <w:r w:rsidR="00ED1DAB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0  Read</w:t>
            </w:r>
            <w:proofErr w:type="gramEnd"/>
            <w:r w:rsidR="00ED1DAB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through</w:t>
            </w:r>
            <w:r w:rsidR="002A63A0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</w:t>
            </w:r>
          </w:p>
        </w:tc>
      </w:tr>
      <w:tr w:rsidR="005007AE" w:rsidRPr="005007AE" w14:paraId="6BBE09C9" w14:textId="77777777" w:rsidTr="008F708A">
        <w:trPr>
          <w:trHeight w:val="41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889A2" w14:textId="26051A29" w:rsidR="005007AE" w:rsidRPr="00730CF4" w:rsidRDefault="0062420F" w:rsidP="008F708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</w:t>
            </w:r>
            <w:r w:rsidR="008F708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4CBB1" w14:textId="45E950DE" w:rsidR="005007AE" w:rsidRPr="00730CF4" w:rsidRDefault="0062420F" w:rsidP="008F708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4:20-5:45</w:t>
            </w:r>
          </w:p>
        </w:tc>
        <w:tc>
          <w:tcPr>
            <w:tcW w:w="9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715D8" w14:textId="2A951387" w:rsidR="005007AE" w:rsidRPr="004D109E" w:rsidRDefault="00730CF4" w:rsidP="008F708A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657D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</w:t>
            </w:r>
            <w:r w:rsidR="00ED1DAB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  <w:r w:rsidRPr="00E657D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4D518C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ED1DAB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-4 </w:t>
            </w:r>
            <w:r w:rsidR="004D518C" w:rsidRPr="004D518C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 xml:space="preserve">Fathoms Below, Daughters of Triton, </w:t>
            </w:r>
            <w:r w:rsidR="00ED1DAB" w:rsidRPr="004D518C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Human Stuff</w:t>
            </w:r>
            <w:r w:rsidR="00ED1DAB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ED1DAB" w:rsidRPr="00E657D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5007AE" w:rsidRPr="005007AE" w14:paraId="6783BB2C" w14:textId="77777777" w:rsidTr="008F708A">
        <w:trPr>
          <w:trHeight w:val="41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A49D8" w14:textId="427321F5" w:rsidR="005007AE" w:rsidRPr="00730CF4" w:rsidRDefault="0062420F" w:rsidP="008F708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="008F708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FDDF9" w14:textId="24BFE3AD" w:rsidR="005007AE" w:rsidRPr="00730CF4" w:rsidRDefault="0062420F" w:rsidP="008F708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4:20-5:45</w:t>
            </w:r>
          </w:p>
        </w:tc>
        <w:tc>
          <w:tcPr>
            <w:tcW w:w="9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3990F" w14:textId="7FC00BB8" w:rsidR="005007AE" w:rsidRPr="00730CF4" w:rsidRDefault="00ED1DAB" w:rsidP="008F708A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657D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</w:t>
            </w:r>
            <w:r w:rsidR="004D518C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  <w:r w:rsidRPr="00E657D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  <w:r w:rsidR="004D518C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-6 </w:t>
            </w:r>
            <w:r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Part of Your World, Under the Sea</w:t>
            </w:r>
          </w:p>
        </w:tc>
      </w:tr>
      <w:tr w:rsidR="005007AE" w:rsidRPr="005007AE" w14:paraId="5B7CBACA" w14:textId="77777777" w:rsidTr="008F708A">
        <w:trPr>
          <w:trHeight w:val="376"/>
        </w:trPr>
        <w:tc>
          <w:tcPr>
            <w:tcW w:w="1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38472" w14:textId="002A3C11" w:rsidR="005007AE" w:rsidRPr="00B22175" w:rsidRDefault="0062420F" w:rsidP="008F708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November 2025</w:t>
            </w:r>
          </w:p>
        </w:tc>
      </w:tr>
      <w:tr w:rsidR="008F708A" w:rsidRPr="005007AE" w14:paraId="2739E9EA" w14:textId="77777777" w:rsidTr="008F708A">
        <w:trPr>
          <w:trHeight w:val="347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B5DCA" w14:textId="33AAF4B4" w:rsidR="008F708A" w:rsidRDefault="008F708A" w:rsidP="008F708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9CEAD" w14:textId="07FBCC05" w:rsidR="008F708A" w:rsidRDefault="008F708A" w:rsidP="008F708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4:20-5:45</w:t>
            </w:r>
          </w:p>
        </w:tc>
        <w:tc>
          <w:tcPr>
            <w:tcW w:w="9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A707A" w14:textId="7FC8AEAD" w:rsidR="008F708A" w:rsidRPr="00E657D2" w:rsidRDefault="008F708A" w:rsidP="008F708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657D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Scenes 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  <w:r w:rsidRPr="00E657D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9 </w:t>
            </w:r>
            <w:r w:rsidRPr="004D109E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Prince Eric’s Ship, The Storm,</w:t>
            </w:r>
            <w:r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 xml:space="preserve"> Part of Your World Reprise 1and 2, She’s </w:t>
            </w:r>
            <w:proofErr w:type="gramStart"/>
            <w:r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In</w:t>
            </w:r>
            <w:proofErr w:type="gramEnd"/>
            <w:r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 xml:space="preserve"> Love </w:t>
            </w:r>
            <w:r w:rsidRPr="00E657D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5007AE" w:rsidRPr="005007AE" w14:paraId="3612B282" w14:textId="77777777" w:rsidTr="008F708A">
        <w:trPr>
          <w:trHeight w:val="347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6CC1F" w14:textId="4BA2E5D1" w:rsidR="005007AE" w:rsidRPr="001217D4" w:rsidRDefault="008F708A" w:rsidP="008F708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19AF4" w14:textId="1677D8F3" w:rsidR="005007AE" w:rsidRPr="001217D4" w:rsidRDefault="0062420F" w:rsidP="008F708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4:20-5:45</w:t>
            </w:r>
          </w:p>
        </w:tc>
        <w:tc>
          <w:tcPr>
            <w:tcW w:w="9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24661" w14:textId="296E9A5F" w:rsidR="005007AE" w:rsidRPr="004D109E" w:rsidRDefault="0062420F" w:rsidP="008F708A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657D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  <w:r w:rsidRPr="00E657D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10-12 </w:t>
            </w:r>
            <w:r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 xml:space="preserve">Poor Unfortunate Souls, Beluga Sevruga </w:t>
            </w:r>
            <w:r w:rsidRPr="00E657D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5007AE" w:rsidRPr="005007AE" w14:paraId="53F8CD7A" w14:textId="77777777" w:rsidTr="008F708A">
        <w:trPr>
          <w:trHeight w:val="41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6F2B5" w14:textId="5254F859" w:rsidR="005007AE" w:rsidRPr="001217D4" w:rsidRDefault="0062420F" w:rsidP="008F708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</w:t>
            </w:r>
            <w:r w:rsidR="008F708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9B630" w14:textId="3B40452B" w:rsidR="005007AE" w:rsidRPr="001217D4" w:rsidRDefault="0062420F" w:rsidP="008F708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4:20-5:45</w:t>
            </w:r>
          </w:p>
        </w:tc>
        <w:tc>
          <w:tcPr>
            <w:tcW w:w="9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F1E44" w14:textId="05249B5D" w:rsidR="00ED1DAB" w:rsidRPr="001217D4" w:rsidRDefault="0062420F" w:rsidP="008F708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Scenes </w:t>
            </w:r>
            <w:r w:rsidRPr="00E657D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-</w:t>
            </w:r>
            <w:proofErr w:type="gramStart"/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14 </w:t>
            </w:r>
            <w:r w:rsidRPr="001217D4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Les</w:t>
            </w:r>
            <w:proofErr w:type="gramEnd"/>
            <w:r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Poissons</w:t>
            </w:r>
            <w:proofErr w:type="spellEnd"/>
            <w:r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, One Step Closer</w:t>
            </w:r>
          </w:p>
        </w:tc>
      </w:tr>
      <w:tr w:rsidR="005007AE" w:rsidRPr="005007AE" w14:paraId="72FB77C2" w14:textId="77777777" w:rsidTr="008F708A">
        <w:trPr>
          <w:trHeight w:val="376"/>
        </w:trPr>
        <w:tc>
          <w:tcPr>
            <w:tcW w:w="1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32C69" w14:textId="1D517F1F" w:rsidR="005007AE" w:rsidRPr="00B22175" w:rsidRDefault="0062420F" w:rsidP="008F708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proofErr w:type="gramStart"/>
            <w:r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December </w:t>
            </w:r>
            <w:r w:rsidR="00072462" w:rsidRPr="00B22175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2025</w:t>
            </w:r>
            <w:proofErr w:type="gramEnd"/>
          </w:p>
        </w:tc>
      </w:tr>
      <w:tr w:rsidR="008F708A" w:rsidRPr="005007AE" w14:paraId="2A3DC649" w14:textId="77777777" w:rsidTr="008F708A">
        <w:trPr>
          <w:trHeight w:val="41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EC14B" w14:textId="7B889A86" w:rsidR="008F708A" w:rsidRDefault="008F708A" w:rsidP="008F708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A2BC5" w14:textId="6AFC36BA" w:rsidR="008F708A" w:rsidRDefault="008F708A" w:rsidP="008F708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4:20-5:45</w:t>
            </w:r>
          </w:p>
        </w:tc>
        <w:tc>
          <w:tcPr>
            <w:tcW w:w="9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DF005" w14:textId="69BD9076" w:rsidR="008F708A" w:rsidRDefault="008F708A" w:rsidP="008F708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Scenes 15-18 </w:t>
            </w:r>
            <w:r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Kiss the Girl, The Contest, Poor Unfortunate Souls Reprise</w:t>
            </w:r>
          </w:p>
        </w:tc>
      </w:tr>
      <w:tr w:rsidR="008F708A" w:rsidRPr="005007AE" w14:paraId="52903B48" w14:textId="77777777" w:rsidTr="008F708A">
        <w:trPr>
          <w:trHeight w:val="41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F9E70" w14:textId="039E30BF" w:rsidR="008F708A" w:rsidRPr="00E657D2" w:rsidRDefault="008F708A" w:rsidP="008F708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E1544" w14:textId="11D9480A" w:rsidR="008F708A" w:rsidRPr="00E657D2" w:rsidRDefault="008F708A" w:rsidP="008F708A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4:20-5:45</w:t>
            </w:r>
          </w:p>
        </w:tc>
        <w:tc>
          <w:tcPr>
            <w:tcW w:w="9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29EBA" w14:textId="2385715D" w:rsidR="008F708A" w:rsidRPr="005B2AC3" w:rsidRDefault="008F708A" w:rsidP="008F708A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s 19-</w:t>
            </w:r>
            <w:proofErr w:type="gramStart"/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20  </w:t>
            </w:r>
            <w:r w:rsidRPr="00ED1DAB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The</w:t>
            </w:r>
            <w:proofErr w:type="gramEnd"/>
            <w:r w:rsidRPr="00ED1DAB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 xml:space="preserve"> Confrontation, Human </w:t>
            </w:r>
            <w:proofErr w:type="spellStart"/>
            <w:proofErr w:type="gramStart"/>
            <w:r w:rsidRPr="00ED1DAB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Again,Part</w:t>
            </w:r>
            <w:proofErr w:type="spellEnd"/>
            <w:proofErr w:type="gramEnd"/>
            <w:r w:rsidRPr="00ED1DAB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 xml:space="preserve"> of Your World Finale</w:t>
            </w:r>
          </w:p>
        </w:tc>
      </w:tr>
      <w:tr w:rsidR="008F708A" w:rsidRPr="005007AE" w14:paraId="3FBFDCF8" w14:textId="77777777" w:rsidTr="008F708A">
        <w:trPr>
          <w:trHeight w:val="41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A8D0A" w14:textId="1B0AA3FF" w:rsidR="008F708A" w:rsidRPr="00E657D2" w:rsidRDefault="008F708A" w:rsidP="008F708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1ADD2" w14:textId="7CBFD7FE" w:rsidR="008F708A" w:rsidRPr="00E657D2" w:rsidRDefault="008F708A" w:rsidP="008F708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4:20-5:45</w:t>
            </w:r>
          </w:p>
        </w:tc>
        <w:tc>
          <w:tcPr>
            <w:tcW w:w="9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62E6C" w14:textId="181DBB32" w:rsidR="008F708A" w:rsidRPr="00E657D2" w:rsidRDefault="008F708A" w:rsidP="008F708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Scenes 1-10 </w:t>
            </w:r>
            <w:proofErr w:type="spellStart"/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Choreo</w:t>
            </w:r>
            <w:proofErr w:type="spellEnd"/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Under the Sea</w:t>
            </w:r>
          </w:p>
        </w:tc>
      </w:tr>
    </w:tbl>
    <w:p w14:paraId="565DEA01" w14:textId="6E1BAE30" w:rsidR="00974FFC" w:rsidRDefault="00974FFC" w:rsidP="005007AE">
      <w:pPr>
        <w:jc w:val="center"/>
      </w:pPr>
    </w:p>
    <w:p w14:paraId="72ECE20B" w14:textId="77777777" w:rsidR="00072462" w:rsidRDefault="00072462" w:rsidP="005007AE">
      <w:pPr>
        <w:jc w:val="center"/>
      </w:pPr>
    </w:p>
    <w:tbl>
      <w:tblPr>
        <w:tblpPr w:leftFromText="180" w:rightFromText="180" w:vertAnchor="page" w:horzAnchor="margin" w:tblpY="2681"/>
        <w:tblW w:w="10943" w:type="dxa"/>
        <w:tblLook w:val="04A0" w:firstRow="1" w:lastRow="0" w:firstColumn="1" w:lastColumn="0" w:noHBand="0" w:noVBand="1"/>
      </w:tblPr>
      <w:tblGrid>
        <w:gridCol w:w="677"/>
        <w:gridCol w:w="1478"/>
        <w:gridCol w:w="8788"/>
      </w:tblGrid>
      <w:tr w:rsidR="00072462" w:rsidRPr="005007AE" w14:paraId="5DE9D090" w14:textId="77777777" w:rsidTr="004446EA">
        <w:trPr>
          <w:trHeight w:val="395"/>
        </w:trPr>
        <w:tc>
          <w:tcPr>
            <w:tcW w:w="10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22D8A" w14:textId="3530ED11" w:rsidR="00072462" w:rsidRPr="005007AE" w:rsidRDefault="00CA31BC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January</w:t>
            </w:r>
            <w:r w:rsidR="00072462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202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</w:p>
        </w:tc>
      </w:tr>
      <w:tr w:rsidR="00072462" w:rsidRPr="005007AE" w14:paraId="2DD0EB2D" w14:textId="77777777" w:rsidTr="00CA31BC">
        <w:trPr>
          <w:trHeight w:val="3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2FE73" w14:textId="77777777" w:rsidR="00072462" w:rsidRPr="005007AE" w:rsidRDefault="00072462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007AE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86F53" w14:textId="77777777" w:rsidR="00072462" w:rsidRPr="005007AE" w:rsidRDefault="00072462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007AE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38C0F" w14:textId="77777777" w:rsidR="00072462" w:rsidRPr="005007AE" w:rsidRDefault="00072462" w:rsidP="00B0268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007AE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n</w:t>
            </w:r>
          </w:p>
        </w:tc>
      </w:tr>
      <w:tr w:rsidR="00072462" w:rsidRPr="005007AE" w14:paraId="5A0BC34C" w14:textId="77777777" w:rsidTr="00CA31BC">
        <w:trPr>
          <w:trHeight w:val="43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ADB04" w14:textId="472461DB" w:rsidR="00072462" w:rsidRPr="005007AE" w:rsidRDefault="00CA31BC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0EEBC" w14:textId="4BE0DCC4" w:rsidR="00072462" w:rsidRPr="005007AE" w:rsidRDefault="00CA31BC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4:20-5: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38AAC" w14:textId="647F57F8" w:rsidR="00072462" w:rsidRPr="005007AE" w:rsidRDefault="008F708A" w:rsidP="00B0268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Scenes 11-15 </w:t>
            </w:r>
            <w:proofErr w:type="spellStart"/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Choreo</w:t>
            </w:r>
            <w:proofErr w:type="spellEnd"/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She’s </w:t>
            </w:r>
            <w:proofErr w:type="gramStart"/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In</w:t>
            </w:r>
            <w:proofErr w:type="gramEnd"/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Love</w:t>
            </w:r>
          </w:p>
        </w:tc>
      </w:tr>
      <w:tr w:rsidR="00072462" w:rsidRPr="005007AE" w14:paraId="71284954" w14:textId="77777777" w:rsidTr="00CA31BC">
        <w:trPr>
          <w:trHeight w:val="43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01A25" w14:textId="5B479FF0" w:rsidR="00072462" w:rsidRPr="005007AE" w:rsidRDefault="00072462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007AE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CA31BC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7C79E" w14:textId="2C027C2F" w:rsidR="00072462" w:rsidRPr="005007AE" w:rsidRDefault="00CA31BC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4:20-5: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1F1DD" w14:textId="2DEFBDF5" w:rsidR="00072462" w:rsidRPr="005007AE" w:rsidRDefault="008F708A" w:rsidP="00B0268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Scenes 16-18 </w:t>
            </w:r>
            <w:proofErr w:type="spellStart"/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Choreo</w:t>
            </w:r>
            <w:proofErr w:type="spellEnd"/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Les Poisson</w:t>
            </w:r>
          </w:p>
        </w:tc>
      </w:tr>
      <w:tr w:rsidR="00072462" w:rsidRPr="005007AE" w14:paraId="30F53887" w14:textId="77777777" w:rsidTr="00CA31BC">
        <w:trPr>
          <w:trHeight w:val="43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21580" w14:textId="67F5BC22" w:rsidR="00072462" w:rsidRPr="005007AE" w:rsidRDefault="006B188C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="00CA31BC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FA9CA" w14:textId="214A7CE8" w:rsidR="00072462" w:rsidRPr="005007AE" w:rsidRDefault="00CA31BC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4:20-5: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17F81" w14:textId="6E09CAC1" w:rsidR="00072462" w:rsidRPr="005007AE" w:rsidRDefault="008F708A" w:rsidP="00B0268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 1, Finale Curtain Call</w:t>
            </w:r>
          </w:p>
        </w:tc>
      </w:tr>
      <w:tr w:rsidR="00CA31BC" w:rsidRPr="005007AE" w14:paraId="62F9F553" w14:textId="77777777" w:rsidTr="00CA31BC">
        <w:trPr>
          <w:trHeight w:val="43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56C17" w14:textId="5B4A26B4" w:rsidR="00CA31BC" w:rsidRDefault="00CA31BC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07430" w14:textId="3BF6BE98" w:rsidR="00CA31BC" w:rsidRDefault="00E178AE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4:20-5: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63A5E" w14:textId="66CE73A1" w:rsidR="00CA31BC" w:rsidRDefault="008F708A" w:rsidP="00B0268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s 19-20 Cast Biographies Due</w:t>
            </w:r>
          </w:p>
        </w:tc>
      </w:tr>
      <w:tr w:rsidR="00072462" w:rsidRPr="005007AE" w14:paraId="1D720EEE" w14:textId="77777777" w:rsidTr="004446EA">
        <w:trPr>
          <w:trHeight w:val="395"/>
        </w:trPr>
        <w:tc>
          <w:tcPr>
            <w:tcW w:w="10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8F816" w14:textId="0DD42DF8" w:rsidR="00072462" w:rsidRPr="00CA31BC" w:rsidRDefault="00CA31BC" w:rsidP="00CA31B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February 2026</w:t>
            </w:r>
          </w:p>
        </w:tc>
      </w:tr>
      <w:tr w:rsidR="00072462" w:rsidRPr="005007AE" w14:paraId="094AD79B" w14:textId="77777777" w:rsidTr="00CA31BC">
        <w:trPr>
          <w:trHeight w:val="43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37702" w14:textId="2058AEF7" w:rsidR="00072462" w:rsidRPr="005007AE" w:rsidRDefault="00407857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96A8E" w14:textId="36E52234" w:rsidR="00072462" w:rsidRPr="005007AE" w:rsidRDefault="00CA31BC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4:20-5: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9B9D5" w14:textId="2755DD6C" w:rsidR="00072462" w:rsidRPr="005007AE" w:rsidRDefault="00B258E8" w:rsidP="00B0268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s 1-</w:t>
            </w:r>
            <w:proofErr w:type="gramStart"/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5B2AC3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 w:rsidR="00E178AE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E178AE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Cast</w:t>
            </w:r>
            <w:proofErr w:type="gramEnd"/>
            <w:r w:rsidR="00E178AE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and 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Tech Crew </w:t>
            </w:r>
          </w:p>
        </w:tc>
      </w:tr>
      <w:tr w:rsidR="00072462" w:rsidRPr="005007AE" w14:paraId="0DF271F2" w14:textId="77777777" w:rsidTr="00CA31BC">
        <w:trPr>
          <w:trHeight w:val="43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E03C4" w14:textId="112210DD" w:rsidR="00072462" w:rsidRPr="005007AE" w:rsidRDefault="006B188C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407857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3415B" w14:textId="5321F2B1" w:rsidR="00072462" w:rsidRPr="005007AE" w:rsidRDefault="00CA31BC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4:20-5: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F2105" w14:textId="68F0A956" w:rsidR="00072462" w:rsidRPr="005007AE" w:rsidRDefault="006A0F4E" w:rsidP="00B0268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Scenes </w:t>
            </w:r>
            <w:r w:rsidR="005B2AC3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1-</w:t>
            </w:r>
            <w:proofErr w:type="gramStart"/>
            <w:r w:rsidR="005B2AC3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  <w:r w:rsidR="00E178AE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5B2AC3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E178AE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Cast</w:t>
            </w:r>
            <w:proofErr w:type="gramEnd"/>
            <w:r w:rsidR="00E178AE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and Tech Crew</w:t>
            </w:r>
          </w:p>
        </w:tc>
      </w:tr>
      <w:tr w:rsidR="00072462" w:rsidRPr="005007AE" w14:paraId="765B294C" w14:textId="77777777" w:rsidTr="00CA31BC">
        <w:trPr>
          <w:trHeight w:val="43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9FC13" w14:textId="510182EA" w:rsidR="00072462" w:rsidRPr="005007AE" w:rsidRDefault="00407857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83BDA" w14:textId="3438C6D8" w:rsidR="00072462" w:rsidRPr="005007AE" w:rsidRDefault="00CA31BC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4:20-5: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D25AC" w14:textId="4AB5CBE4" w:rsidR="00072462" w:rsidRPr="005007AE" w:rsidRDefault="004F2CB7" w:rsidP="00B0268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s 1-</w:t>
            </w:r>
            <w:r w:rsidR="00CE244B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  <w:r w:rsidR="00B258E8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CE244B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All Music</w:t>
            </w:r>
            <w:r w:rsidR="00E178AE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, Cast and Tech Crew, Pictures</w:t>
            </w:r>
          </w:p>
        </w:tc>
      </w:tr>
      <w:tr w:rsidR="00072462" w:rsidRPr="005007AE" w14:paraId="49930E8A" w14:textId="77777777" w:rsidTr="00CA31BC">
        <w:trPr>
          <w:trHeight w:val="43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C4571" w14:textId="5006ED25" w:rsidR="00072462" w:rsidRPr="005007AE" w:rsidRDefault="00072462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="00407857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0CB0D" w14:textId="71F2B7B9" w:rsidR="00072462" w:rsidRPr="005007AE" w:rsidRDefault="00CA31BC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4:20-5: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AAB1C" w14:textId="61FD0869" w:rsidR="00072462" w:rsidRPr="005007AE" w:rsidRDefault="00CE244B" w:rsidP="00B0268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s 11-20 All Music</w:t>
            </w:r>
            <w:r w:rsidR="00E178AE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, Cast and Tech Crew, Tech Crew Biographies Due</w:t>
            </w:r>
          </w:p>
        </w:tc>
      </w:tr>
      <w:tr w:rsidR="00072462" w:rsidRPr="005007AE" w14:paraId="69390530" w14:textId="77777777" w:rsidTr="004446EA">
        <w:trPr>
          <w:trHeight w:val="395"/>
        </w:trPr>
        <w:tc>
          <w:tcPr>
            <w:tcW w:w="10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BB69A" w14:textId="5F63128A" w:rsidR="00072462" w:rsidRPr="005007AE" w:rsidRDefault="00CA31BC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March</w:t>
            </w:r>
            <w:r w:rsidR="00072462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202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</w:p>
        </w:tc>
      </w:tr>
      <w:tr w:rsidR="00CA31BC" w:rsidRPr="005007AE" w14:paraId="5DF0459B" w14:textId="77777777" w:rsidTr="00CA31BC">
        <w:trPr>
          <w:trHeight w:val="43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512EE" w14:textId="2A213422" w:rsidR="00CA31BC" w:rsidRDefault="00CA31BC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40276" w14:textId="3F2E5ACE" w:rsidR="00CA31BC" w:rsidRDefault="00CA31BC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4:20-5: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F4613" w14:textId="61BAD867" w:rsidR="00CA31BC" w:rsidRDefault="00F35111" w:rsidP="00B0268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Scenes 1-20 All </w:t>
            </w:r>
            <w:proofErr w:type="spellStart"/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Choreo</w:t>
            </w:r>
            <w:proofErr w:type="spellEnd"/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072462" w:rsidRPr="005007AE" w14:paraId="69FAC452" w14:textId="77777777" w:rsidTr="00CA31BC">
        <w:trPr>
          <w:trHeight w:val="43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8FB12" w14:textId="69E47373" w:rsidR="00072462" w:rsidRDefault="00CA31BC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4CC4F" w14:textId="191D7471" w:rsidR="00072462" w:rsidRPr="003E1D54" w:rsidRDefault="00D653A3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  <w:t>4:00-6:30</w:t>
            </w:r>
            <w:r w:rsidR="00CA31BC"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Sat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EECAE" w14:textId="37AB33BF" w:rsidR="00072462" w:rsidRPr="005007AE" w:rsidRDefault="00072462" w:rsidP="00B0268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Costume Fitting</w:t>
            </w:r>
            <w:r w:rsidR="00B02680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, Tech Rehearsal</w:t>
            </w:r>
            <w:r w:rsidR="00FC476B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(Tech crew </w:t>
            </w:r>
            <w:r w:rsidR="00CA31BC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pm-6:30</w:t>
            </w:r>
            <w:r w:rsidR="00FC476B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  <w:r w:rsidR="00B52B7E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072462" w:rsidRPr="005007AE" w14:paraId="6729453D" w14:textId="77777777" w:rsidTr="00CA31BC">
        <w:trPr>
          <w:trHeight w:val="43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AA31D" w14:textId="5A47A14F" w:rsidR="00072462" w:rsidRPr="005007AE" w:rsidRDefault="00CA31BC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05632" w14:textId="34C0E4CF" w:rsidR="00072462" w:rsidRPr="005007AE" w:rsidRDefault="00CA31BC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  <w:t>4:20</w:t>
            </w:r>
            <w:r w:rsidR="00072462" w:rsidRPr="004D518C"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  <w:t>-</w:t>
            </w:r>
            <w:r w:rsidR="00D653A3" w:rsidRPr="004D518C"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  <w:t>7</w:t>
            </w:r>
            <w:r w:rsidR="00072462" w:rsidRPr="004D518C"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  <w:t>: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77AA8" w14:textId="090433D6" w:rsidR="00072462" w:rsidRPr="005007AE" w:rsidRDefault="00072462" w:rsidP="00B0268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007AE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Dress Rehearsal </w:t>
            </w:r>
          </w:p>
        </w:tc>
      </w:tr>
      <w:tr w:rsidR="00072462" w:rsidRPr="005007AE" w14:paraId="269B2B15" w14:textId="77777777" w:rsidTr="00CA31BC">
        <w:trPr>
          <w:trHeight w:val="43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21691" w14:textId="1BE6865B" w:rsidR="00072462" w:rsidRPr="005007AE" w:rsidRDefault="00CA31BC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8979D" w14:textId="3D636C6D" w:rsidR="00072462" w:rsidRPr="005007AE" w:rsidRDefault="00CA31BC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5:30-8: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D1AD4" w14:textId="5DB02214" w:rsidR="00072462" w:rsidRPr="005007AE" w:rsidRDefault="00CA31BC" w:rsidP="00B0268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Evening </w:t>
            </w:r>
            <w:r w:rsidR="00072462" w:rsidRPr="005007AE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Performance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7 pm</w:t>
            </w:r>
          </w:p>
        </w:tc>
      </w:tr>
      <w:tr w:rsidR="00072462" w:rsidRPr="005007AE" w14:paraId="2CC7F1D8" w14:textId="77777777" w:rsidTr="00CA31BC">
        <w:trPr>
          <w:trHeight w:val="43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0860B" w14:textId="20DC73D1" w:rsidR="00072462" w:rsidRPr="005007AE" w:rsidRDefault="00CA31BC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31D6D" w14:textId="3BC8DE6B" w:rsidR="00072462" w:rsidRPr="005007AE" w:rsidRDefault="00072462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007AE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5:</w:t>
            </w:r>
            <w:r w:rsidR="00CA31BC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0-8: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CB8BC" w14:textId="7E60434C" w:rsidR="00072462" w:rsidRPr="005007AE" w:rsidRDefault="00CA31BC" w:rsidP="00B0268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Evening </w:t>
            </w:r>
            <w:r w:rsidR="00072462" w:rsidRPr="005007AE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Performance 7pm</w:t>
            </w:r>
          </w:p>
        </w:tc>
      </w:tr>
      <w:tr w:rsidR="00072462" w:rsidRPr="005007AE" w14:paraId="06FE0052" w14:textId="77777777" w:rsidTr="00CA31BC">
        <w:trPr>
          <w:trHeight w:val="43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5B461" w14:textId="795B3413" w:rsidR="00072462" w:rsidRPr="005007AE" w:rsidRDefault="00CA31BC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59699" w14:textId="08DDE02F" w:rsidR="00072462" w:rsidRPr="005007AE" w:rsidRDefault="00CA31BC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: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F4F9C" w14:textId="44DD61F5" w:rsidR="00072462" w:rsidRPr="005007AE" w:rsidRDefault="00CA31BC" w:rsidP="00B0268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In School Performance</w:t>
            </w:r>
          </w:p>
        </w:tc>
      </w:tr>
    </w:tbl>
    <w:p w14:paraId="594F715C" w14:textId="77777777" w:rsidR="00072462" w:rsidRDefault="00072462" w:rsidP="005007AE">
      <w:pPr>
        <w:jc w:val="center"/>
      </w:pPr>
    </w:p>
    <w:p w14:paraId="7D442630" w14:textId="77777777" w:rsidR="00072462" w:rsidRDefault="00072462" w:rsidP="005007AE">
      <w:pPr>
        <w:jc w:val="center"/>
      </w:pPr>
    </w:p>
    <w:sectPr w:rsidR="00072462" w:rsidSect="00344C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7AE"/>
    <w:rsid w:val="00072462"/>
    <w:rsid w:val="001217D4"/>
    <w:rsid w:val="002A63A0"/>
    <w:rsid w:val="00344C2D"/>
    <w:rsid w:val="003C6617"/>
    <w:rsid w:val="003E1D54"/>
    <w:rsid w:val="00407857"/>
    <w:rsid w:val="004446EA"/>
    <w:rsid w:val="004D109E"/>
    <w:rsid w:val="004D518C"/>
    <w:rsid w:val="004F2CB7"/>
    <w:rsid w:val="005007AE"/>
    <w:rsid w:val="005033E4"/>
    <w:rsid w:val="005B2AC3"/>
    <w:rsid w:val="0062420F"/>
    <w:rsid w:val="006A0F4E"/>
    <w:rsid w:val="006B188C"/>
    <w:rsid w:val="006B2BC4"/>
    <w:rsid w:val="00730CF4"/>
    <w:rsid w:val="007B369B"/>
    <w:rsid w:val="007E60EC"/>
    <w:rsid w:val="00847D34"/>
    <w:rsid w:val="00875A59"/>
    <w:rsid w:val="008F708A"/>
    <w:rsid w:val="00941285"/>
    <w:rsid w:val="009467A6"/>
    <w:rsid w:val="00974FFC"/>
    <w:rsid w:val="00AB1B40"/>
    <w:rsid w:val="00AD7711"/>
    <w:rsid w:val="00B02680"/>
    <w:rsid w:val="00B22175"/>
    <w:rsid w:val="00B258E8"/>
    <w:rsid w:val="00B52B7E"/>
    <w:rsid w:val="00BF2D8B"/>
    <w:rsid w:val="00BF335B"/>
    <w:rsid w:val="00C0119D"/>
    <w:rsid w:val="00CA31BC"/>
    <w:rsid w:val="00CE244B"/>
    <w:rsid w:val="00D5789B"/>
    <w:rsid w:val="00D64079"/>
    <w:rsid w:val="00D653A3"/>
    <w:rsid w:val="00E1416A"/>
    <w:rsid w:val="00E178AE"/>
    <w:rsid w:val="00E657D2"/>
    <w:rsid w:val="00ED1DAB"/>
    <w:rsid w:val="00F0402F"/>
    <w:rsid w:val="00F078A0"/>
    <w:rsid w:val="00F239DF"/>
    <w:rsid w:val="00F35111"/>
    <w:rsid w:val="00FC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EB92D"/>
  <w15:chartTrackingRefBased/>
  <w15:docId w15:val="{1157DD28-341C-4705-ADD7-52AACB9D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1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41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41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141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94ADD-72E5-2E4D-9F6A-7B16029C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ert County Public Schools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ton, Brock</dc:creator>
  <cp:keywords/>
  <dc:description/>
  <cp:lastModifiedBy>David Walton</cp:lastModifiedBy>
  <cp:revision>3</cp:revision>
  <cp:lastPrinted>2024-01-04T20:49:00Z</cp:lastPrinted>
  <dcterms:created xsi:type="dcterms:W3CDTF">2025-08-26T12:17:00Z</dcterms:created>
  <dcterms:modified xsi:type="dcterms:W3CDTF">2025-09-10T13:19:00Z</dcterms:modified>
</cp:coreProperties>
</file>